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BF" w:rsidRPr="005F7DA6" w:rsidRDefault="007C40BF" w:rsidP="007C40BF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5F7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ЕТ НАРОДНЫХ ДЕПУТАТОВ</w:t>
      </w:r>
    </w:p>
    <w:p w:rsidR="007C40BF" w:rsidRPr="005F7DA6" w:rsidRDefault="007C40BF" w:rsidP="007C40BF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АКИНСКОГО СЕЛЬСКОГО ПОСЕЛЕНИЯ</w:t>
      </w:r>
    </w:p>
    <w:p w:rsidR="007C40BF" w:rsidRPr="005F7DA6" w:rsidRDefault="007C40BF" w:rsidP="007C40BF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КИНСКОГО МУНИЦИПАЛЬНОГО РАЙОНА</w:t>
      </w:r>
    </w:p>
    <w:p w:rsidR="007C40BF" w:rsidRPr="005F7DA6" w:rsidRDefault="007C40BF" w:rsidP="007C40BF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РОНЕЖСКОЙ ОБЛАСТИ</w:t>
      </w:r>
    </w:p>
    <w:p w:rsidR="007C40BF" w:rsidRPr="00F95FB7" w:rsidRDefault="007C40BF" w:rsidP="007C40BF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thick"/>
          <w:lang w:eastAsia="ru-RU"/>
        </w:rPr>
      </w:pP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u w:val="thick"/>
          <w:lang w:eastAsia="ru-RU"/>
        </w:rPr>
        <w:t>__________________________________________________________________</w:t>
      </w:r>
    </w:p>
    <w:p w:rsidR="000B16C7" w:rsidRDefault="000B16C7" w:rsidP="007C40BF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7C40BF" w:rsidRPr="000B16C7" w:rsidRDefault="007C40BF" w:rsidP="007C40BF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0B16C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ЕШЕНИЕ</w:t>
      </w:r>
    </w:p>
    <w:p w:rsidR="007C40BF" w:rsidRDefault="007C40BF" w:rsidP="00871EB0">
      <w:pPr>
        <w:spacing w:line="240" w:lineRule="auto"/>
      </w:pPr>
      <w:r w:rsidRPr="005F7D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0914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D738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«</w:t>
      </w:r>
      <w:r w:rsidR="00157A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25</w:t>
      </w:r>
      <w:r w:rsidRPr="003651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» </w:t>
      </w:r>
      <w:r w:rsidR="00157A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июля </w:t>
      </w:r>
      <w:r w:rsidR="00CF72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502A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0914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 </w:t>
      </w:r>
      <w:r w:rsidR="009053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2025</w:t>
      </w:r>
      <w:r w:rsidR="007B07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3651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г. №</w:t>
      </w:r>
      <w:r w:rsidR="000B16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D738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235</w:t>
      </w: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36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7B0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ло </w:t>
      </w:r>
      <w:r w:rsidRPr="00F75F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акино</w:t>
      </w: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C40BF" w:rsidRPr="007C40BF" w:rsidRDefault="007C40BF" w:rsidP="003362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4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решение Совета</w:t>
      </w:r>
    </w:p>
    <w:p w:rsidR="007C40BF" w:rsidRPr="007C40BF" w:rsidRDefault="007C40BF" w:rsidP="003362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4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родных депутато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акин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</w:p>
    <w:p w:rsidR="007C40BF" w:rsidRPr="007C40BF" w:rsidRDefault="007C40BF" w:rsidP="0033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4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еления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4</w:t>
      </w:r>
      <w:r w:rsidRPr="007C4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3</w:t>
      </w:r>
      <w:r w:rsidRPr="007C4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3.2016 г. «Об оплате труда </w:t>
      </w:r>
    </w:p>
    <w:p w:rsidR="007C40BF" w:rsidRPr="007C40BF" w:rsidRDefault="007C40BF" w:rsidP="0033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4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ников, замещающих должности, не отнесенные к</w:t>
      </w:r>
    </w:p>
    <w:p w:rsidR="007C40BF" w:rsidRDefault="007C40BF" w:rsidP="0033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4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лжностям муниципальной службы </w:t>
      </w:r>
      <w:proofErr w:type="gramStart"/>
      <w:r w:rsidRPr="007C4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ах</w:t>
      </w:r>
      <w:proofErr w:type="gramEnd"/>
    </w:p>
    <w:p w:rsidR="007C40BF" w:rsidRDefault="007C40BF" w:rsidP="0033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ного самоуправления </w:t>
      </w:r>
      <w:proofErr w:type="spellStart"/>
      <w:r w:rsidRPr="007C4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кин</w:t>
      </w:r>
      <w:r w:rsidRPr="007C4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proofErr w:type="spellEnd"/>
    </w:p>
    <w:p w:rsidR="007C40BF" w:rsidRPr="007C40BF" w:rsidRDefault="007C40BF" w:rsidP="00336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</w:t>
      </w:r>
      <w:r w:rsidRPr="007C4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 поселения»</w:t>
      </w:r>
    </w:p>
    <w:p w:rsidR="007C40BF" w:rsidRPr="007C40BF" w:rsidRDefault="007C40BF" w:rsidP="000B16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C40BF" w:rsidRPr="007C40BF" w:rsidRDefault="007C40BF" w:rsidP="007C40BF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C40BF" w:rsidRDefault="007C40BF" w:rsidP="007B07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иведения  нормативных правовых актов в соответствие с действующим законодательством, </w:t>
      </w:r>
      <w:r w:rsidR="00502A70" w:rsidRPr="00502A70">
        <w:rPr>
          <w:rFonts w:ascii="Times New Roman" w:hAnsi="Times New Roman"/>
          <w:sz w:val="28"/>
          <w:szCs w:val="28"/>
          <w:lang w:eastAsia="ru-RU"/>
        </w:rPr>
        <w:t xml:space="preserve">на основании постановления администрации </w:t>
      </w:r>
      <w:proofErr w:type="spellStart"/>
      <w:r w:rsidR="00502A70" w:rsidRPr="00502A70">
        <w:rPr>
          <w:rFonts w:ascii="Times New Roman" w:hAnsi="Times New Roman"/>
          <w:sz w:val="28"/>
          <w:szCs w:val="28"/>
          <w:lang w:eastAsia="ru-RU"/>
        </w:rPr>
        <w:t>Дракинского</w:t>
      </w:r>
      <w:proofErr w:type="spellEnd"/>
      <w:r w:rsidR="00502A70" w:rsidRPr="00502A7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</w:t>
      </w:r>
      <w:r w:rsidR="009053CF">
        <w:rPr>
          <w:rFonts w:ascii="Times New Roman" w:hAnsi="Times New Roman"/>
          <w:sz w:val="28"/>
          <w:szCs w:val="28"/>
          <w:lang w:eastAsia="ru-RU"/>
        </w:rPr>
        <w:t>от 03.03.2025</w:t>
      </w:r>
      <w:r w:rsidR="004F2737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9053CF">
        <w:rPr>
          <w:rFonts w:ascii="Times New Roman" w:hAnsi="Times New Roman"/>
          <w:sz w:val="28"/>
          <w:szCs w:val="28"/>
          <w:lang w:eastAsia="ru-RU"/>
        </w:rPr>
        <w:t>23</w:t>
      </w:r>
      <w:r w:rsidR="00502A70" w:rsidRPr="00343B3E">
        <w:rPr>
          <w:rFonts w:ascii="Times New Roman" w:hAnsi="Times New Roman"/>
          <w:sz w:val="28"/>
          <w:szCs w:val="28"/>
          <w:lang w:eastAsia="ru-RU"/>
        </w:rPr>
        <w:t xml:space="preserve"> «О</w:t>
      </w:r>
      <w:r w:rsidR="00502A70" w:rsidRPr="00502A70">
        <w:rPr>
          <w:rFonts w:ascii="Times New Roman" w:hAnsi="Times New Roman"/>
          <w:sz w:val="28"/>
          <w:szCs w:val="28"/>
          <w:lang w:eastAsia="ru-RU"/>
        </w:rPr>
        <w:t xml:space="preserve"> повышении (индексации) денежного вознаграждения, должностных окладов, надбавок за классный чин, пенсии за выслугу лет (доплаты к пенсии), ежемесячной денежной выплаты к пенсии за выслугу лет</w:t>
      </w:r>
      <w:r w:rsidR="00502A70">
        <w:rPr>
          <w:rFonts w:ascii="Times New Roman" w:hAnsi="Times New Roman"/>
          <w:sz w:val="26"/>
          <w:szCs w:val="26"/>
          <w:lang w:eastAsia="ru-RU"/>
        </w:rPr>
        <w:t xml:space="preserve">», </w:t>
      </w:r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народных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кин</w:t>
      </w:r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</w:t>
      </w:r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 Лискинского муниципального района Воронежской области</w:t>
      </w:r>
    </w:p>
    <w:p w:rsidR="007B0722" w:rsidRDefault="007B0722" w:rsidP="007C40BF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0BF" w:rsidRPr="007C40BF" w:rsidRDefault="007C40BF" w:rsidP="007C40BF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4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ШИЛ:</w:t>
      </w:r>
    </w:p>
    <w:p w:rsidR="007C40BF" w:rsidRPr="007C40BF" w:rsidRDefault="007C40BF" w:rsidP="007C40BF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633" w:rsidRDefault="007C40BF" w:rsidP="007B07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 1.</w:t>
      </w:r>
      <w:r w:rsidR="007B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решение Совета народных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кин</w:t>
      </w:r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</w:t>
      </w:r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поселения Лискинского муниципального района Воронежской области </w:t>
      </w:r>
      <w:proofErr w:type="gramStart"/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proofErr w:type="gramEnd"/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16 г. «Об оплате труда работников, замещающих должности, не отнесенны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ям муниципальной службы в  орга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»</w:t>
      </w:r>
      <w:r w:rsidR="000B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7C40BF" w:rsidRPr="007C40BF" w:rsidRDefault="00E05D4F" w:rsidP="007B07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7B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56262" w:rsidRPr="0017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13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41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7C40BF"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  №</w:t>
      </w:r>
      <w:proofErr w:type="gramEnd"/>
      <w:r w:rsidR="0097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0BF"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к решению Совета народных депутатов </w:t>
      </w:r>
      <w:proofErr w:type="spellStart"/>
      <w:r w:rsidR="007C40BF"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инского</w:t>
      </w:r>
      <w:proofErr w:type="spellEnd"/>
      <w:r w:rsidR="007C40BF"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</w:t>
      </w:r>
      <w:r w:rsidR="007C40BF"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поселения Лискинского муниципального района Воронежской области  от  </w:t>
      </w:r>
      <w:r w:rsid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7C40BF"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2016 г. № </w:t>
      </w:r>
      <w:r w:rsid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7C40BF"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речень должностей и размеры должностных окладов работников, замещающих должности, не отнесенные к должностям муниципальной службы</w:t>
      </w:r>
      <w:r w:rsidR="002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ах местного самоуправления </w:t>
      </w:r>
      <w:proofErr w:type="spellStart"/>
      <w:r w:rsidR="002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кинского</w:t>
      </w:r>
      <w:proofErr w:type="spellEnd"/>
      <w:r w:rsidR="0024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7C40BF"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7C40BF" w:rsidRPr="007C40BF" w:rsidRDefault="00F34E69" w:rsidP="007B07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C40BF" w:rsidRPr="007C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1"/>
        <w:gridCol w:w="4724"/>
      </w:tblGrid>
      <w:tr w:rsidR="007C40BF" w:rsidRPr="007C40BF" w:rsidTr="007C4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C40BF" w:rsidRPr="007C40BF" w:rsidRDefault="007C40BF" w:rsidP="007B07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C40BF" w:rsidRPr="00201876" w:rsidRDefault="007C40BF" w:rsidP="007B07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ой оклад  (рублей)</w:t>
            </w:r>
          </w:p>
        </w:tc>
      </w:tr>
      <w:tr w:rsidR="00F4196D" w:rsidRPr="00157ACD" w:rsidTr="007C4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4196D" w:rsidRPr="00157ACD" w:rsidRDefault="00F4196D" w:rsidP="007B072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4196D" w:rsidRPr="00157ACD" w:rsidRDefault="00157ACD" w:rsidP="007B07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ACD">
              <w:rPr>
                <w:rFonts w:ascii="Times New Roman" w:hAnsi="Times New Roman"/>
                <w:sz w:val="28"/>
                <w:szCs w:val="28"/>
              </w:rPr>
              <w:t>8925</w:t>
            </w:r>
            <w:r w:rsidRPr="00157ACD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2C0B8C" w:rsidRPr="00157ACD" w:rsidRDefault="007C40BF" w:rsidP="007B07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34E69" w:rsidRPr="0015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».</w:t>
      </w:r>
    </w:p>
    <w:p w:rsidR="004D1474" w:rsidRPr="00157ACD" w:rsidRDefault="004D1474" w:rsidP="007B07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B8C" w:rsidRPr="0015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612CF" w:rsidRPr="0015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C40BF" w:rsidRPr="0015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44310" w:rsidRPr="0015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0722" w:rsidRPr="00157ACD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настоящее решение в газете «</w:t>
      </w:r>
      <w:proofErr w:type="spellStart"/>
      <w:r w:rsidR="007B0722" w:rsidRPr="00157ACD">
        <w:rPr>
          <w:rFonts w:ascii="Times New Roman" w:eastAsia="Calibri" w:hAnsi="Times New Roman" w:cs="Times New Roman"/>
          <w:sz w:val="28"/>
          <w:szCs w:val="28"/>
          <w:lang w:eastAsia="ru-RU"/>
        </w:rPr>
        <w:t>Дракинский</w:t>
      </w:r>
      <w:proofErr w:type="spellEnd"/>
      <w:r w:rsidR="007B0722" w:rsidRPr="00157A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 вестник» и разместить на официальном сайте администрации </w:t>
      </w:r>
      <w:proofErr w:type="spellStart"/>
      <w:r w:rsidR="007B0722" w:rsidRPr="00157ACD">
        <w:rPr>
          <w:rFonts w:ascii="Times New Roman" w:eastAsia="Calibri" w:hAnsi="Times New Roman" w:cs="Times New Roman"/>
          <w:sz w:val="28"/>
          <w:szCs w:val="28"/>
          <w:lang w:eastAsia="ru-RU"/>
        </w:rPr>
        <w:t>Дракинского</w:t>
      </w:r>
      <w:proofErr w:type="spellEnd"/>
      <w:r w:rsidR="007B0722" w:rsidRPr="00157A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</w:t>
      </w:r>
      <w:bookmarkStart w:id="0" w:name="_GoBack"/>
      <w:bookmarkEnd w:id="0"/>
      <w:r w:rsidR="007B0722" w:rsidRPr="00157ACD">
        <w:rPr>
          <w:rFonts w:ascii="Times New Roman" w:eastAsia="Calibri" w:hAnsi="Times New Roman" w:cs="Times New Roman"/>
          <w:sz w:val="28"/>
          <w:szCs w:val="28"/>
          <w:lang w:eastAsia="ru-RU"/>
        </w:rPr>
        <w:t>Воронежской области в информационно-телекоммуникационной сети «Интернет».</w:t>
      </w:r>
    </w:p>
    <w:p w:rsidR="002C0B8C" w:rsidRPr="00157ACD" w:rsidRDefault="002C0B8C" w:rsidP="007B07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54A" w:rsidRPr="00157ACD" w:rsidRDefault="007C40BF" w:rsidP="007B07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474" w:rsidRPr="0015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612CF" w:rsidRPr="0015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D5A72" w:rsidRPr="0015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вступает в силу с момент</w:t>
      </w:r>
      <w:r w:rsidR="007B0722" w:rsidRPr="0015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го официального опубликования</w:t>
      </w:r>
      <w:r w:rsidR="00244310" w:rsidRPr="0015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пространяется </w:t>
      </w:r>
      <w:r w:rsidR="0097054A" w:rsidRPr="0015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авоотношения, возникшие с </w:t>
      </w:r>
    </w:p>
    <w:p w:rsidR="007C40BF" w:rsidRPr="007C40BF" w:rsidRDefault="00244310" w:rsidP="007B07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157ACD" w:rsidRPr="0015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ля   </w:t>
      </w:r>
      <w:r w:rsidR="009053CF" w:rsidRPr="0015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F4196D" w:rsidRPr="0015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7C40BF" w:rsidRPr="0015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40BF" w:rsidRDefault="007C40BF" w:rsidP="007B0722">
      <w:pPr>
        <w:spacing w:line="360" w:lineRule="auto"/>
        <w:jc w:val="both"/>
      </w:pPr>
    </w:p>
    <w:p w:rsidR="00244310" w:rsidRDefault="00244310" w:rsidP="007C4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40BF" w:rsidRDefault="007C40BF" w:rsidP="007C4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едатель Совета народных депутатов</w:t>
      </w: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акинского</w:t>
      </w:r>
      <w:proofErr w:type="spellEnd"/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r w:rsidR="007B0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7B0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proofErr w:type="spellStart"/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.И.Бокова</w:t>
      </w:r>
      <w:proofErr w:type="spellEnd"/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</w:t>
      </w: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а </w:t>
      </w:r>
      <w:proofErr w:type="spellStart"/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акинского</w:t>
      </w:r>
      <w:proofErr w:type="spellEnd"/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7B0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B0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F95F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.Н.Атаманова</w:t>
      </w:r>
      <w:proofErr w:type="spellEnd"/>
    </w:p>
    <w:p w:rsidR="007C40BF" w:rsidRDefault="007C40BF"/>
    <w:sectPr w:rsidR="007C40BF" w:rsidSect="000E621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D318B"/>
    <w:multiLevelType w:val="multilevel"/>
    <w:tmpl w:val="385C86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82E2D79"/>
    <w:multiLevelType w:val="multilevel"/>
    <w:tmpl w:val="58ECBF0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2" w15:restartNumberingAfterBreak="0">
    <w:nsid w:val="60F14657"/>
    <w:multiLevelType w:val="multilevel"/>
    <w:tmpl w:val="148818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65855FAC"/>
    <w:multiLevelType w:val="multilevel"/>
    <w:tmpl w:val="ABC663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6EE527A5"/>
    <w:multiLevelType w:val="multilevel"/>
    <w:tmpl w:val="385C86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D9342B3"/>
    <w:multiLevelType w:val="multilevel"/>
    <w:tmpl w:val="986C0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0BF"/>
    <w:rsid w:val="000130B4"/>
    <w:rsid w:val="000149F6"/>
    <w:rsid w:val="0003082C"/>
    <w:rsid w:val="00067B94"/>
    <w:rsid w:val="00091458"/>
    <w:rsid w:val="000B16C7"/>
    <w:rsid w:val="000B1D42"/>
    <w:rsid w:val="000E621F"/>
    <w:rsid w:val="00147310"/>
    <w:rsid w:val="00157ACD"/>
    <w:rsid w:val="001611D3"/>
    <w:rsid w:val="0017075E"/>
    <w:rsid w:val="0017749B"/>
    <w:rsid w:val="001B3E3A"/>
    <w:rsid w:val="00201876"/>
    <w:rsid w:val="00213815"/>
    <w:rsid w:val="00244310"/>
    <w:rsid w:val="002C0B8C"/>
    <w:rsid w:val="002D480C"/>
    <w:rsid w:val="00330821"/>
    <w:rsid w:val="003362B2"/>
    <w:rsid w:val="00337BBA"/>
    <w:rsid w:val="00343B3E"/>
    <w:rsid w:val="003651B3"/>
    <w:rsid w:val="003F4E81"/>
    <w:rsid w:val="0041231E"/>
    <w:rsid w:val="00422CA4"/>
    <w:rsid w:val="0046630B"/>
    <w:rsid w:val="004B3816"/>
    <w:rsid w:val="004D1474"/>
    <w:rsid w:val="004F2737"/>
    <w:rsid w:val="00502A70"/>
    <w:rsid w:val="005509D2"/>
    <w:rsid w:val="005874FF"/>
    <w:rsid w:val="006417B3"/>
    <w:rsid w:val="006D5575"/>
    <w:rsid w:val="0071507B"/>
    <w:rsid w:val="00715C68"/>
    <w:rsid w:val="007B0722"/>
    <w:rsid w:val="007C40BF"/>
    <w:rsid w:val="00814A9D"/>
    <w:rsid w:val="008572A4"/>
    <w:rsid w:val="00871EB0"/>
    <w:rsid w:val="008A3843"/>
    <w:rsid w:val="008D5A72"/>
    <w:rsid w:val="008D604E"/>
    <w:rsid w:val="009053CF"/>
    <w:rsid w:val="009206D7"/>
    <w:rsid w:val="00954724"/>
    <w:rsid w:val="0097054A"/>
    <w:rsid w:val="009B24E9"/>
    <w:rsid w:val="009D53DC"/>
    <w:rsid w:val="00A53403"/>
    <w:rsid w:val="00AC3179"/>
    <w:rsid w:val="00B1038A"/>
    <w:rsid w:val="00B153B6"/>
    <w:rsid w:val="00B22D97"/>
    <w:rsid w:val="00B53DB8"/>
    <w:rsid w:val="00B612CF"/>
    <w:rsid w:val="00B8763A"/>
    <w:rsid w:val="00C20037"/>
    <w:rsid w:val="00C36633"/>
    <w:rsid w:val="00C47EF1"/>
    <w:rsid w:val="00C71AB7"/>
    <w:rsid w:val="00CE375C"/>
    <w:rsid w:val="00CF7288"/>
    <w:rsid w:val="00D24879"/>
    <w:rsid w:val="00D56262"/>
    <w:rsid w:val="00D7218D"/>
    <w:rsid w:val="00D73882"/>
    <w:rsid w:val="00DE27EE"/>
    <w:rsid w:val="00E05D4F"/>
    <w:rsid w:val="00EA2E86"/>
    <w:rsid w:val="00ED0B3E"/>
    <w:rsid w:val="00EE64FB"/>
    <w:rsid w:val="00F11309"/>
    <w:rsid w:val="00F32C81"/>
    <w:rsid w:val="00F34E69"/>
    <w:rsid w:val="00F4196D"/>
    <w:rsid w:val="00F75F46"/>
    <w:rsid w:val="00FB2502"/>
    <w:rsid w:val="00FE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FDBE"/>
  <w15:docId w15:val="{88B6D4A9-CA2B-417F-9DA6-95970351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6633"/>
    <w:pPr>
      <w:ind w:left="720"/>
      <w:contextualSpacing/>
    </w:pPr>
  </w:style>
  <w:style w:type="table" w:styleId="a5">
    <w:name w:val="Table Grid"/>
    <w:basedOn w:val="a1"/>
    <w:uiPriority w:val="59"/>
    <w:rsid w:val="003F4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1496-C660-46A3-9985-60769E27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4-09-11T09:02:00Z</cp:lastPrinted>
  <dcterms:created xsi:type="dcterms:W3CDTF">2019-10-07T12:21:00Z</dcterms:created>
  <dcterms:modified xsi:type="dcterms:W3CDTF">2025-08-04T12:02:00Z</dcterms:modified>
</cp:coreProperties>
</file>